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EE16" w14:textId="77777777" w:rsidR="007040FF" w:rsidRPr="00FF3EBF" w:rsidRDefault="007040FF" w:rsidP="00B44315">
      <w:pPr>
        <w:tabs>
          <w:tab w:val="left" w:pos="3819"/>
        </w:tabs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Ⅰ　</w:t>
      </w:r>
      <w:r w:rsidR="00DB6C8C" w:rsidRPr="00FF3EBF">
        <w:rPr>
          <w:rFonts w:ascii="BIZ UDゴシック" w:eastAsia="BIZ UDゴシック" w:hint="eastAsia"/>
          <w:b/>
          <w:sz w:val="24"/>
        </w:rPr>
        <w:t>アクションプランの</w:t>
      </w:r>
      <w:r w:rsidR="00B44315" w:rsidRPr="00FF3EBF">
        <w:rPr>
          <w:rFonts w:ascii="BIZ UDゴシック" w:eastAsia="BIZ UDゴシック" w:hint="eastAsia"/>
          <w:b/>
          <w:sz w:val="24"/>
        </w:rPr>
        <w:t>タイトル</w:t>
      </w:r>
    </w:p>
    <w:p w14:paraId="2BCE94CA" w14:textId="77777777" w:rsidR="007040FF" w:rsidRPr="00FF3EBF" w:rsidRDefault="007040FF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　</w:t>
      </w:r>
      <w:sdt>
        <w:sdtPr>
          <w:rPr>
            <w:rFonts w:hint="eastAsia"/>
          </w:rPr>
          <w:id w:val="-1895032837"/>
          <w:placeholder>
            <w:docPart w:val="2A6C11AEBA754982AFD614A9BE74ADDC"/>
          </w:placeholder>
          <w:text w:multiLine="1"/>
        </w:sdtPr>
        <w:sdtEndPr/>
        <w:sdtContent>
          <w:r w:rsidRPr="00FF3EBF">
            <w:rPr>
              <w:rFonts w:hint="eastAsia"/>
            </w:rPr>
            <w:t>こちらにテキストを入力してください。</w:t>
          </w:r>
        </w:sdtContent>
      </w:sdt>
    </w:p>
    <w:p w14:paraId="2F2ED835" w14:textId="77777777" w:rsidR="007040FF" w:rsidRPr="00FF3EBF" w:rsidRDefault="007040FF" w:rsidP="00BE5993">
      <w:pPr>
        <w:spacing w:line="0" w:lineRule="atLeast"/>
        <w:rPr>
          <w:rFonts w:ascii="BIZ UDゴシック" w:eastAsia="BIZ UDゴシック"/>
          <w:b/>
          <w:sz w:val="24"/>
        </w:rPr>
      </w:pPr>
    </w:p>
    <w:p w14:paraId="33294664" w14:textId="77777777" w:rsidR="008728CC" w:rsidRPr="00FF3EBF" w:rsidRDefault="008728CC" w:rsidP="00BE5993">
      <w:pPr>
        <w:spacing w:line="0" w:lineRule="atLeast"/>
        <w:rPr>
          <w:rFonts w:ascii="BIZ UDゴシック" w:eastAsia="BIZ UDゴシック"/>
          <w:b/>
          <w:sz w:val="24"/>
        </w:rPr>
      </w:pPr>
    </w:p>
    <w:p w14:paraId="517E3BB3" w14:textId="545701DA" w:rsidR="007040FF" w:rsidRPr="00FF3EBF" w:rsidRDefault="009F68E2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Ⅱ　</w:t>
      </w:r>
      <w:r w:rsidR="00DD7B43" w:rsidRPr="00FF3EBF">
        <w:rPr>
          <w:rFonts w:ascii="BIZ UDゴシック" w:eastAsia="BIZ UDゴシック" w:hint="eastAsia"/>
          <w:b/>
          <w:kern w:val="0"/>
          <w:sz w:val="24"/>
        </w:rPr>
        <w:t>提案の背景</w:t>
      </w:r>
      <w:r w:rsidR="00B7732B" w:rsidRPr="00FF3EBF">
        <w:rPr>
          <w:rFonts w:ascii="BIZ UDゴシック" w:eastAsia="BIZ UDゴシック" w:hint="eastAsia"/>
          <w:b/>
          <w:kern w:val="0"/>
          <w:sz w:val="24"/>
        </w:rPr>
        <w:t>（アクションプランを構想するきっかけ・改善したい課題 等）</w:t>
      </w:r>
    </w:p>
    <w:p w14:paraId="72C525E7" w14:textId="77777777" w:rsidR="00F37059" w:rsidRPr="00FF3EBF" w:rsidRDefault="00F37059" w:rsidP="00F37059">
      <w:pPr>
        <w:spacing w:line="0" w:lineRule="atLeast"/>
        <w:ind w:left="424" w:hangingChars="192" w:hanging="424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　</w:t>
      </w:r>
      <w:sdt>
        <w:sdtPr>
          <w:rPr>
            <w:rFonts w:hint="eastAsia"/>
          </w:rPr>
          <w:id w:val="-597561481"/>
          <w:placeholder>
            <w:docPart w:val="14124EDC359540C1BB539D8ABAB0A181"/>
          </w:placeholder>
          <w:showingPlcHdr/>
          <w:text w:multiLine="1"/>
        </w:sdtPr>
        <w:sdtEndPr/>
        <w:sdtContent>
          <w:r w:rsidRPr="00FF3EBF">
            <w:rPr>
              <w:rStyle w:val="a8"/>
              <w:rFonts w:hint="eastAsia"/>
              <w:color w:val="auto"/>
            </w:rPr>
            <w:t>こちらに</w:t>
          </w:r>
          <w:r w:rsidRPr="00FF3EBF">
            <w:rPr>
              <w:rStyle w:val="a8"/>
              <w:color w:val="auto"/>
            </w:rPr>
            <w:t>テキストを入力してください。</w:t>
          </w:r>
          <w:r w:rsidRPr="00FF3EBF">
            <w:rPr>
              <w:rStyle w:val="a8"/>
              <w:rFonts w:hint="eastAsia"/>
              <w:color w:val="auto"/>
            </w:rPr>
            <w:t>（以降、段落を変える際には、</w:t>
          </w:r>
          <w:r w:rsidRPr="00FF3EBF">
            <w:rPr>
              <w:rStyle w:val="a8"/>
              <w:rFonts w:hint="eastAsia"/>
              <w:color w:val="auto"/>
              <w:u w:val="single"/>
            </w:rPr>
            <w:t>文頭を1字下げること</w:t>
          </w:r>
          <w:r w:rsidRPr="00FF3EBF">
            <w:rPr>
              <w:rStyle w:val="a8"/>
              <w:rFonts w:hint="eastAsia"/>
              <w:color w:val="auto"/>
            </w:rPr>
            <w:t>）</w:t>
          </w:r>
        </w:sdtContent>
      </w:sdt>
    </w:p>
    <w:p w14:paraId="104C13FE" w14:textId="77777777" w:rsidR="00F37059" w:rsidRPr="00FF3EBF" w:rsidRDefault="00F37059" w:rsidP="00BE5993">
      <w:pPr>
        <w:spacing w:line="0" w:lineRule="atLeast"/>
        <w:rPr>
          <w:rFonts w:ascii="BIZ UDゴシック" w:eastAsia="BIZ UDゴシック"/>
          <w:b/>
          <w:sz w:val="24"/>
        </w:rPr>
      </w:pPr>
    </w:p>
    <w:p w14:paraId="51A7C187" w14:textId="77777777" w:rsidR="00B7732B" w:rsidRPr="00FF3EBF" w:rsidRDefault="00B7732B" w:rsidP="00B7732B">
      <w:pPr>
        <w:spacing w:line="0" w:lineRule="atLeast"/>
        <w:rPr>
          <w:rFonts w:ascii="BIZ UDゴシック" w:eastAsia="BIZ UDゴシック"/>
          <w:b/>
          <w:sz w:val="24"/>
        </w:rPr>
      </w:pPr>
    </w:p>
    <w:p w14:paraId="2BB8321C" w14:textId="713D86F7" w:rsidR="007040FF" w:rsidRPr="00FF3EBF" w:rsidRDefault="00B7732B" w:rsidP="00B7732B">
      <w:pPr>
        <w:spacing w:line="0" w:lineRule="atLeast"/>
        <w:ind w:left="221" w:hangingChars="100" w:hanging="221"/>
        <w:rPr>
          <w:rFonts w:ascii="BIZ UDゴシック" w:eastAsia="BIZ UDゴシック"/>
          <w:b/>
          <w:kern w:val="0"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Ⅲ　</w:t>
      </w:r>
      <w:r w:rsidR="00DB6C8C" w:rsidRPr="00FF3EBF">
        <w:rPr>
          <w:rFonts w:ascii="BIZ UDゴシック" w:eastAsia="BIZ UDゴシック" w:hint="eastAsia"/>
          <w:b/>
          <w:sz w:val="24"/>
        </w:rPr>
        <w:t>アクションプラン</w:t>
      </w:r>
      <w:r w:rsidR="009F68E2" w:rsidRPr="00FF3EBF">
        <w:rPr>
          <w:rFonts w:ascii="BIZ UDゴシック" w:eastAsia="BIZ UDゴシック" w:hint="eastAsia"/>
          <w:b/>
          <w:sz w:val="24"/>
        </w:rPr>
        <w:t>の</w:t>
      </w:r>
      <w:r w:rsidR="00037338" w:rsidRPr="00FF3EBF">
        <w:rPr>
          <w:rFonts w:ascii="BIZ UDゴシック" w:eastAsia="BIZ UDゴシック" w:hint="eastAsia"/>
          <w:b/>
          <w:sz w:val="24"/>
        </w:rPr>
        <w:t>内容</w:t>
      </w:r>
      <w:r w:rsidR="00DB6C8C" w:rsidRPr="00FF3EBF">
        <w:rPr>
          <w:rFonts w:ascii="BIZ UDゴシック" w:eastAsia="BIZ UDゴシック" w:hint="eastAsia"/>
          <w:b/>
          <w:sz w:val="24"/>
        </w:rPr>
        <w:t>（2050年カーボンニュートラルにどのように貢献するのか）</w:t>
      </w:r>
    </w:p>
    <w:p w14:paraId="54671C62" w14:textId="77777777" w:rsidR="008728CC" w:rsidRPr="00FF3EBF" w:rsidRDefault="009F68E2" w:rsidP="00F37059">
      <w:pPr>
        <w:spacing w:line="0" w:lineRule="atLeast"/>
        <w:ind w:left="424" w:hangingChars="192" w:hanging="424"/>
      </w:pPr>
      <w:r w:rsidRPr="00FF3EBF">
        <w:rPr>
          <w:rFonts w:ascii="BIZ UDゴシック" w:eastAsia="BIZ UDゴシック" w:hint="eastAsia"/>
          <w:b/>
          <w:sz w:val="24"/>
        </w:rPr>
        <w:t xml:space="preserve">　</w:t>
      </w:r>
      <w:r w:rsidR="00F37059" w:rsidRPr="00FF3EBF">
        <w:rPr>
          <w:rFonts w:ascii="BIZ UDゴシック" w:eastAsia="BIZ UDゴシック" w:hint="eastAsia"/>
          <w:b/>
          <w:sz w:val="24"/>
        </w:rPr>
        <w:t xml:space="preserve">　</w:t>
      </w:r>
      <w:sdt>
        <w:sdtPr>
          <w:rPr>
            <w:rFonts w:hint="eastAsia"/>
          </w:rPr>
          <w:id w:val="467170365"/>
          <w:placeholder>
            <w:docPart w:val="12ABE0B426A84CE1BEABC8B2B3E821B3"/>
          </w:placeholder>
          <w:showingPlcHdr/>
          <w:text w:multiLine="1"/>
        </w:sdtPr>
        <w:sdtEndPr/>
        <w:sdtContent>
          <w:r w:rsidRPr="00FF3EBF">
            <w:rPr>
              <w:rStyle w:val="a8"/>
              <w:rFonts w:hint="eastAsia"/>
              <w:color w:val="auto"/>
            </w:rPr>
            <w:t>こちらに</w:t>
          </w:r>
          <w:r w:rsidRPr="00FF3EBF">
            <w:rPr>
              <w:rStyle w:val="a8"/>
              <w:color w:val="auto"/>
            </w:rPr>
            <w:t>テキストを入力してください。</w:t>
          </w:r>
          <w:r w:rsidRPr="00FF3EBF">
            <w:rPr>
              <w:rStyle w:val="a8"/>
              <w:rFonts w:hint="eastAsia"/>
              <w:color w:val="auto"/>
            </w:rPr>
            <w:t>（以降、段落を変える際には、</w:t>
          </w:r>
          <w:r w:rsidRPr="00FF3EBF">
            <w:rPr>
              <w:rStyle w:val="a8"/>
              <w:rFonts w:hint="eastAsia"/>
              <w:color w:val="auto"/>
              <w:u w:val="single"/>
            </w:rPr>
            <w:t>文頭を1字下げること</w:t>
          </w:r>
          <w:r w:rsidRPr="00FF3EBF">
            <w:rPr>
              <w:rStyle w:val="a8"/>
              <w:rFonts w:hint="eastAsia"/>
              <w:color w:val="auto"/>
            </w:rPr>
            <w:t>）</w:t>
          </w:r>
        </w:sdtContent>
      </w:sdt>
    </w:p>
    <w:p w14:paraId="12B8CEFF" w14:textId="77777777" w:rsidR="009F68E2" w:rsidRPr="00FF3EBF" w:rsidRDefault="009F68E2" w:rsidP="00BE5993">
      <w:pPr>
        <w:spacing w:line="0" w:lineRule="atLeast"/>
        <w:rPr>
          <w:rFonts w:ascii="BIZ UDゴシック" w:eastAsia="BIZ UDゴシック"/>
          <w:b/>
          <w:sz w:val="24"/>
        </w:rPr>
      </w:pPr>
    </w:p>
    <w:p w14:paraId="56E9B59F" w14:textId="77777777" w:rsidR="00B7732B" w:rsidRPr="00FF3EBF" w:rsidRDefault="00B7732B" w:rsidP="00BE5993">
      <w:pPr>
        <w:spacing w:line="0" w:lineRule="atLeast"/>
        <w:rPr>
          <w:rFonts w:ascii="BIZ UDゴシック" w:eastAsia="BIZ UDゴシック"/>
          <w:b/>
          <w:sz w:val="24"/>
        </w:rPr>
      </w:pPr>
      <w:bookmarkStart w:id="0" w:name="_GoBack"/>
      <w:bookmarkEnd w:id="0"/>
    </w:p>
    <w:p w14:paraId="5EE97C50" w14:textId="2B496851" w:rsidR="00B7732B" w:rsidRPr="00FF3EBF" w:rsidRDefault="00B7732B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>Ⅳ　ＳＤＧｓ</w:t>
      </w:r>
      <w:r w:rsidR="00037338" w:rsidRPr="00FF3EBF">
        <w:rPr>
          <w:rFonts w:ascii="BIZ UDゴシック" w:eastAsia="BIZ UDゴシック" w:hint="eastAsia"/>
          <w:b/>
          <w:sz w:val="24"/>
        </w:rPr>
        <w:t>や</w:t>
      </w:r>
      <w:r w:rsidR="00DD7B43" w:rsidRPr="00FF3EBF">
        <w:rPr>
          <w:rFonts w:ascii="BIZ UDゴシック" w:eastAsia="BIZ UDゴシック" w:hint="eastAsia"/>
          <w:b/>
          <w:sz w:val="24"/>
        </w:rPr>
        <w:t>社会</w:t>
      </w:r>
      <w:r w:rsidRPr="00FF3EBF">
        <w:rPr>
          <w:rFonts w:ascii="BIZ UDゴシック" w:eastAsia="BIZ UDゴシック" w:hint="eastAsia"/>
          <w:b/>
          <w:sz w:val="24"/>
        </w:rPr>
        <w:t>との関連</w:t>
      </w:r>
      <w:r w:rsidR="00DD7B43" w:rsidRPr="00FF3EBF">
        <w:rPr>
          <w:rFonts w:ascii="BIZ UDゴシック" w:eastAsia="BIZ UDゴシック" w:hint="eastAsia"/>
          <w:b/>
          <w:sz w:val="24"/>
        </w:rPr>
        <w:t>、持続可能性</w:t>
      </w:r>
    </w:p>
    <w:p w14:paraId="3E52E3F3" w14:textId="2D9C7884" w:rsidR="00B02C51" w:rsidRPr="00FF3EBF" w:rsidRDefault="00B7732B" w:rsidP="00B02C51">
      <w:pPr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　１．</w:t>
      </w:r>
      <w:r w:rsidR="00DB6C8C" w:rsidRPr="00FF3EBF">
        <w:rPr>
          <w:rFonts w:ascii="BIZ UDゴシック" w:eastAsia="BIZ UDゴシック" w:hint="eastAsia"/>
          <w:b/>
          <w:sz w:val="24"/>
        </w:rPr>
        <w:t>アクションプラン</w:t>
      </w:r>
      <w:r w:rsidR="00B02C51" w:rsidRPr="00FF3EBF">
        <w:rPr>
          <w:rFonts w:ascii="BIZ UDゴシック" w:eastAsia="BIZ UDゴシック" w:hint="eastAsia"/>
          <w:b/>
          <w:sz w:val="24"/>
        </w:rPr>
        <w:t>が達成に寄与するＳＤＧ</w:t>
      </w:r>
    </w:p>
    <w:p w14:paraId="0CFFC7C8" w14:textId="77777777" w:rsidR="00B02C51" w:rsidRPr="00FF3EBF" w:rsidRDefault="00B02C51" w:rsidP="00BE5993">
      <w:pPr>
        <w:spacing w:line="0" w:lineRule="atLeast"/>
      </w:pPr>
      <w:r w:rsidRPr="00FF3EBF">
        <w:rPr>
          <w:rFonts w:ascii="BIZ UDゴシック" w:eastAsia="BIZ UDゴシック" w:hint="eastAsia"/>
          <w:b/>
          <w:sz w:val="24"/>
        </w:rPr>
        <w:t xml:space="preserve">　</w:t>
      </w:r>
      <w:r w:rsidR="00F41903" w:rsidRPr="00FF3EBF">
        <w:rPr>
          <w:rFonts w:ascii="BIZ UDゴシック" w:eastAsia="BIZ UDゴシック" w:hint="eastAsia"/>
          <w:b/>
          <w:sz w:val="24"/>
        </w:rPr>
        <w:t xml:space="preserve">　</w:t>
      </w:r>
      <w:sdt>
        <w:sdtPr>
          <w:rPr>
            <w:rFonts w:hint="eastAsia"/>
          </w:rPr>
          <w:id w:val="-1118672709"/>
          <w:placeholder>
            <w:docPart w:val="A9751EC53691460EB0233909795C07B6"/>
          </w:placeholder>
          <w:showingPlcHdr/>
          <w:text w:multiLine="1"/>
        </w:sdtPr>
        <w:sdtEndPr/>
        <w:sdtContent>
          <w:r w:rsidRPr="00FF3EBF">
            <w:rPr>
              <w:rStyle w:val="a8"/>
              <w:rFonts w:hint="eastAsia"/>
              <w:color w:val="auto"/>
            </w:rPr>
            <w:t>こちらに</w:t>
          </w:r>
          <w:r w:rsidRPr="00FF3EBF">
            <w:rPr>
              <w:rStyle w:val="a8"/>
              <w:color w:val="auto"/>
            </w:rPr>
            <w:t>テキストを入力してください。</w:t>
          </w:r>
          <w:r w:rsidRPr="00FF3EBF">
            <w:rPr>
              <w:rStyle w:val="a8"/>
              <w:rFonts w:hint="eastAsia"/>
              <w:color w:val="auto"/>
            </w:rPr>
            <w:t>（以降、段落を変える際には、</w:t>
          </w:r>
          <w:r w:rsidRPr="00FF3EBF">
            <w:rPr>
              <w:rStyle w:val="a8"/>
              <w:rFonts w:hint="eastAsia"/>
              <w:color w:val="auto"/>
              <w:u w:val="single"/>
            </w:rPr>
            <w:t>文頭を1字下げること</w:t>
          </w:r>
          <w:r w:rsidRPr="00FF3EBF">
            <w:rPr>
              <w:rStyle w:val="a8"/>
              <w:rFonts w:hint="eastAsia"/>
              <w:color w:val="auto"/>
            </w:rPr>
            <w:t>）</w:t>
          </w:r>
        </w:sdtContent>
      </w:sdt>
    </w:p>
    <w:p w14:paraId="4BA009B7" w14:textId="77777777" w:rsidR="001039B8" w:rsidRPr="00FF3EBF" w:rsidRDefault="001039B8" w:rsidP="00BE5993">
      <w:pPr>
        <w:spacing w:line="0" w:lineRule="atLeast"/>
      </w:pPr>
    </w:p>
    <w:p w14:paraId="55A184F3" w14:textId="6A08F508" w:rsidR="00BE5993" w:rsidRPr="00FF3EBF" w:rsidRDefault="00B7732B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　２．</w:t>
      </w:r>
      <w:r w:rsidR="00DB6C8C" w:rsidRPr="00FF3EBF">
        <w:rPr>
          <w:rFonts w:ascii="BIZ UDゴシック" w:eastAsia="BIZ UDゴシック" w:hint="eastAsia"/>
          <w:b/>
          <w:sz w:val="24"/>
        </w:rPr>
        <w:t>アクションプラン</w:t>
      </w:r>
      <w:r w:rsidR="00BE5993" w:rsidRPr="00FF3EBF">
        <w:rPr>
          <w:rFonts w:ascii="BIZ UDゴシック" w:eastAsia="BIZ UDゴシック" w:hint="eastAsia"/>
          <w:b/>
          <w:sz w:val="24"/>
        </w:rPr>
        <w:t>が社会</w:t>
      </w:r>
      <w:r w:rsidR="00DB6C8C" w:rsidRPr="00FF3EBF">
        <w:rPr>
          <w:rFonts w:ascii="BIZ UDゴシック" w:eastAsia="BIZ UDゴシック" w:hint="eastAsia"/>
          <w:b/>
          <w:sz w:val="24"/>
        </w:rPr>
        <w:t>に及ぼし得る</w:t>
      </w:r>
      <w:r w:rsidR="00BE5993" w:rsidRPr="00FF3EBF">
        <w:rPr>
          <w:rFonts w:ascii="BIZ UDゴシック" w:eastAsia="BIZ UDゴシック" w:hint="eastAsia"/>
          <w:b/>
          <w:sz w:val="24"/>
        </w:rPr>
        <w:t>影響（ソーシャルインパクト）</w:t>
      </w:r>
    </w:p>
    <w:p w14:paraId="30764574" w14:textId="77777777" w:rsidR="00BE5993" w:rsidRPr="00FF3EBF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　　―ポジティブなアクションを引き出</w:t>
      </w:r>
      <w:r w:rsidR="00DB6C8C" w:rsidRPr="00FF3EBF">
        <w:rPr>
          <w:rFonts w:ascii="BIZ UDゴシック" w:eastAsia="BIZ UDゴシック" w:hint="eastAsia"/>
          <w:b/>
          <w:sz w:val="24"/>
        </w:rPr>
        <w:t>すことが期待できる</w:t>
      </w:r>
      <w:r w:rsidRPr="00FF3EBF">
        <w:rPr>
          <w:rFonts w:ascii="BIZ UDゴシック" w:eastAsia="BIZ UDゴシック" w:hint="eastAsia"/>
          <w:b/>
          <w:sz w:val="24"/>
        </w:rPr>
        <w:t>対象（人、団体、コミュニティ等）―</w:t>
      </w:r>
    </w:p>
    <w:p w14:paraId="4453518D" w14:textId="77777777" w:rsidR="002F7A39" w:rsidRPr="00FF3EBF" w:rsidRDefault="002F7A39" w:rsidP="002F7A39">
      <w:pPr>
        <w:spacing w:line="0" w:lineRule="atLeast"/>
      </w:pPr>
      <w:r w:rsidRPr="00FF3EBF">
        <w:rPr>
          <w:rFonts w:hint="eastAsia"/>
        </w:rPr>
        <w:t xml:space="preserve">　</w:t>
      </w:r>
      <w:r w:rsidR="00B7732B" w:rsidRPr="00FF3EBF">
        <w:rPr>
          <w:rFonts w:hint="eastAsia"/>
        </w:rPr>
        <w:t xml:space="preserve">　</w:t>
      </w:r>
      <w:sdt>
        <w:sdtPr>
          <w:rPr>
            <w:rFonts w:hint="eastAsia"/>
          </w:rPr>
          <w:id w:val="-1528554783"/>
          <w:placeholder>
            <w:docPart w:val="29947FAB449B4ADF87A858D925B7A90E"/>
          </w:placeholder>
          <w:showingPlcHdr/>
          <w:text w:multiLine="1"/>
        </w:sdtPr>
        <w:sdtEndPr/>
        <w:sdtContent>
          <w:r w:rsidRPr="00FF3EBF">
            <w:rPr>
              <w:rStyle w:val="a8"/>
              <w:rFonts w:hint="eastAsia"/>
              <w:color w:val="auto"/>
            </w:rPr>
            <w:t>こちらに</w:t>
          </w:r>
          <w:r w:rsidRPr="00FF3EBF">
            <w:rPr>
              <w:rStyle w:val="a8"/>
              <w:color w:val="auto"/>
            </w:rPr>
            <w:t>テキストを入力してください。</w:t>
          </w:r>
          <w:r w:rsidRPr="00FF3EBF">
            <w:rPr>
              <w:rStyle w:val="a8"/>
              <w:rFonts w:hint="eastAsia"/>
              <w:color w:val="auto"/>
            </w:rPr>
            <w:t>（以降、段落を変える際には、</w:t>
          </w:r>
          <w:r w:rsidRPr="00FF3EBF">
            <w:rPr>
              <w:rStyle w:val="a8"/>
              <w:rFonts w:hint="eastAsia"/>
              <w:color w:val="auto"/>
              <w:u w:val="single"/>
            </w:rPr>
            <w:t>文頭を1字下げること</w:t>
          </w:r>
          <w:r w:rsidRPr="00FF3EBF">
            <w:rPr>
              <w:rStyle w:val="a8"/>
              <w:rFonts w:hint="eastAsia"/>
              <w:color w:val="auto"/>
            </w:rPr>
            <w:t>）</w:t>
          </w:r>
        </w:sdtContent>
      </w:sdt>
    </w:p>
    <w:p w14:paraId="4B6C62F7" w14:textId="77777777" w:rsidR="00BE5993" w:rsidRPr="00FF3EBF" w:rsidRDefault="00BE5993" w:rsidP="00BE5993">
      <w:pPr>
        <w:spacing w:line="0" w:lineRule="atLeast"/>
      </w:pPr>
    </w:p>
    <w:p w14:paraId="181D8848" w14:textId="77777777" w:rsidR="00DB6C8C" w:rsidRPr="00FF3EBF" w:rsidRDefault="00B7732B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　３．</w:t>
      </w:r>
      <w:r w:rsidR="00DB6C8C" w:rsidRPr="00FF3EBF">
        <w:rPr>
          <w:rFonts w:ascii="BIZ UDゴシック" w:eastAsia="BIZ UDゴシック" w:hint="eastAsia"/>
          <w:b/>
          <w:sz w:val="24"/>
        </w:rPr>
        <w:t>私（たち）が明日からできるスモールアクション</w:t>
      </w:r>
    </w:p>
    <w:p w14:paraId="4001F0DF" w14:textId="77777777" w:rsidR="00DB6C8C" w:rsidRPr="00FF3EBF" w:rsidRDefault="00DB6C8C" w:rsidP="00B7732B">
      <w:pPr>
        <w:spacing w:line="0" w:lineRule="atLeast"/>
      </w:pPr>
      <w:r w:rsidRPr="00FF3EBF">
        <w:rPr>
          <w:rFonts w:hint="eastAsia"/>
        </w:rPr>
        <w:t xml:space="preserve">　</w:t>
      </w:r>
      <w:r w:rsidR="00B7732B" w:rsidRPr="00FF3EBF">
        <w:rPr>
          <w:rFonts w:hint="eastAsia"/>
        </w:rPr>
        <w:t xml:space="preserve">　</w:t>
      </w:r>
      <w:sdt>
        <w:sdtPr>
          <w:rPr>
            <w:rFonts w:hint="eastAsia"/>
          </w:rPr>
          <w:id w:val="1352371831"/>
          <w:placeholder>
            <w:docPart w:val="C3575BF0894140C39797CD2ABE31B5A8"/>
          </w:placeholder>
          <w:showingPlcHdr/>
          <w:text w:multiLine="1"/>
        </w:sdtPr>
        <w:sdtEndPr/>
        <w:sdtContent>
          <w:r w:rsidRPr="00FF3EBF">
            <w:rPr>
              <w:rStyle w:val="a8"/>
              <w:rFonts w:hint="eastAsia"/>
              <w:color w:val="auto"/>
            </w:rPr>
            <w:t>こちらに</w:t>
          </w:r>
          <w:r w:rsidRPr="00FF3EBF">
            <w:rPr>
              <w:rStyle w:val="a8"/>
              <w:color w:val="auto"/>
            </w:rPr>
            <w:t>テキストを入力してください。</w:t>
          </w:r>
          <w:r w:rsidRPr="00FF3EBF">
            <w:rPr>
              <w:rStyle w:val="a8"/>
              <w:rFonts w:hint="eastAsia"/>
              <w:color w:val="auto"/>
            </w:rPr>
            <w:t>（以降、段落を変える際には、</w:t>
          </w:r>
          <w:r w:rsidRPr="00FF3EBF">
            <w:rPr>
              <w:rStyle w:val="a8"/>
              <w:rFonts w:hint="eastAsia"/>
              <w:color w:val="auto"/>
              <w:u w:val="single"/>
            </w:rPr>
            <w:t>文頭を1字下げること</w:t>
          </w:r>
          <w:r w:rsidRPr="00FF3EBF">
            <w:rPr>
              <w:rStyle w:val="a8"/>
              <w:rFonts w:hint="eastAsia"/>
              <w:color w:val="auto"/>
            </w:rPr>
            <w:t>）</w:t>
          </w:r>
        </w:sdtContent>
      </w:sdt>
    </w:p>
    <w:p w14:paraId="25827620" w14:textId="77777777" w:rsidR="00DB6C8C" w:rsidRPr="00FF3EBF" w:rsidRDefault="00DB6C8C" w:rsidP="00BE5993">
      <w:pPr>
        <w:spacing w:line="0" w:lineRule="atLeast"/>
        <w:rPr>
          <w:rFonts w:ascii="BIZ UDゴシック" w:eastAsia="BIZ UDゴシック"/>
          <w:b/>
          <w:sz w:val="24"/>
        </w:rPr>
      </w:pPr>
    </w:p>
    <w:p w14:paraId="18FA7EAC" w14:textId="77777777" w:rsidR="00BE5993" w:rsidRPr="00FF3EBF" w:rsidRDefault="00BE5993" w:rsidP="00BE5993">
      <w:pPr>
        <w:spacing w:line="0" w:lineRule="atLeast"/>
        <w:rPr>
          <w:rFonts w:ascii="BIZ UDゴシック" w:eastAsia="BIZ UDゴシック"/>
          <w:b/>
          <w:sz w:val="24"/>
        </w:rPr>
      </w:pPr>
      <w:r w:rsidRPr="00FF3EBF">
        <w:rPr>
          <w:rFonts w:ascii="BIZ UDゴシック" w:eastAsia="BIZ UDゴシック" w:hint="eastAsia"/>
          <w:b/>
          <w:sz w:val="24"/>
        </w:rPr>
        <w:t xml:space="preserve">　</w:t>
      </w:r>
      <w:r w:rsidR="00B7732B" w:rsidRPr="00FF3EBF">
        <w:rPr>
          <w:rFonts w:ascii="BIZ UDゴシック" w:eastAsia="BIZ UDゴシック" w:hint="eastAsia"/>
          <w:b/>
          <w:sz w:val="24"/>
        </w:rPr>
        <w:t>４</w:t>
      </w:r>
      <w:r w:rsidR="00DB6C8C" w:rsidRPr="00FF3EBF">
        <w:rPr>
          <w:rFonts w:ascii="BIZ UDゴシック" w:eastAsia="BIZ UDゴシック" w:hint="eastAsia"/>
          <w:b/>
          <w:sz w:val="24"/>
        </w:rPr>
        <w:t>．</w:t>
      </w:r>
      <w:r w:rsidRPr="00FF3EBF">
        <w:rPr>
          <w:rFonts w:ascii="BIZ UDゴシック" w:eastAsia="BIZ UDゴシック" w:hint="eastAsia"/>
          <w:b/>
          <w:sz w:val="24"/>
        </w:rPr>
        <w:t>私（たち）のアクション</w:t>
      </w:r>
      <w:r w:rsidR="000F510E" w:rsidRPr="00FF3EBF">
        <w:rPr>
          <w:rFonts w:ascii="BIZ UDゴシック" w:eastAsia="BIZ UDゴシック" w:hint="eastAsia"/>
          <w:b/>
          <w:sz w:val="24"/>
        </w:rPr>
        <w:t>の持続可能性</w:t>
      </w:r>
      <w:r w:rsidR="00B7732B" w:rsidRPr="00FF3EBF">
        <w:rPr>
          <w:rFonts w:ascii="BIZ UDゴシック" w:eastAsia="BIZ UDゴシック" w:hint="eastAsia"/>
          <w:b/>
          <w:sz w:val="24"/>
        </w:rPr>
        <w:t>（中長期的な視野に立って）</w:t>
      </w:r>
    </w:p>
    <w:p w14:paraId="5CDA462D" w14:textId="77777777" w:rsidR="002F7A39" w:rsidRPr="00FF3EBF" w:rsidRDefault="002F7A39" w:rsidP="00B7732B">
      <w:pPr>
        <w:spacing w:line="0" w:lineRule="atLeast"/>
      </w:pPr>
      <w:r w:rsidRPr="00FF3EBF">
        <w:rPr>
          <w:rFonts w:hint="eastAsia"/>
        </w:rPr>
        <w:t xml:space="preserve">　</w:t>
      </w:r>
      <w:r w:rsidR="00B7732B" w:rsidRPr="00FF3EBF">
        <w:rPr>
          <w:rFonts w:hint="eastAsia"/>
        </w:rPr>
        <w:t xml:space="preserve">　</w:t>
      </w:r>
      <w:sdt>
        <w:sdtPr>
          <w:rPr>
            <w:rFonts w:hint="eastAsia"/>
          </w:rPr>
          <w:id w:val="317845409"/>
          <w:placeholder>
            <w:docPart w:val="AAD5F77FC1B844F7BBDB07F180212481"/>
          </w:placeholder>
          <w:showingPlcHdr/>
          <w:text w:multiLine="1"/>
        </w:sdtPr>
        <w:sdtEndPr/>
        <w:sdtContent>
          <w:r w:rsidRPr="00FF3EBF">
            <w:rPr>
              <w:rStyle w:val="a8"/>
              <w:rFonts w:hint="eastAsia"/>
              <w:color w:val="auto"/>
            </w:rPr>
            <w:t>こちらに</w:t>
          </w:r>
          <w:r w:rsidRPr="00FF3EBF">
            <w:rPr>
              <w:rStyle w:val="a8"/>
              <w:color w:val="auto"/>
            </w:rPr>
            <w:t>テキストを入力してください。</w:t>
          </w:r>
          <w:r w:rsidRPr="00FF3EBF">
            <w:rPr>
              <w:rStyle w:val="a8"/>
              <w:rFonts w:hint="eastAsia"/>
              <w:color w:val="auto"/>
            </w:rPr>
            <w:t>（以降、段落を変える際には、</w:t>
          </w:r>
          <w:r w:rsidRPr="00FF3EBF">
            <w:rPr>
              <w:rStyle w:val="a8"/>
              <w:rFonts w:hint="eastAsia"/>
              <w:color w:val="auto"/>
              <w:u w:val="single"/>
            </w:rPr>
            <w:t>文頭を1字下げること</w:t>
          </w:r>
          <w:r w:rsidRPr="00FF3EBF">
            <w:rPr>
              <w:rStyle w:val="a8"/>
              <w:rFonts w:hint="eastAsia"/>
              <w:color w:val="auto"/>
            </w:rPr>
            <w:t>）</w:t>
          </w:r>
        </w:sdtContent>
      </w:sdt>
    </w:p>
    <w:p w14:paraId="3CC3274E" w14:textId="77777777" w:rsidR="00BE5993" w:rsidRPr="00FF3EBF" w:rsidRDefault="00BE5993" w:rsidP="00BE5993">
      <w:pPr>
        <w:spacing w:line="0" w:lineRule="atLeast"/>
      </w:pPr>
    </w:p>
    <w:sectPr w:rsidR="00BE5993" w:rsidRPr="00FF3EBF" w:rsidSect="00BE5993">
      <w:headerReference w:type="default" r:id="rId7"/>
      <w:footerReference w:type="default" r:id="rId8"/>
      <w:pgSz w:w="11906" w:h="16838" w:code="9"/>
      <w:pgMar w:top="1134" w:right="1134" w:bottom="1134" w:left="1134" w:header="425" w:footer="539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2814" w14:textId="77777777" w:rsidR="004E7CFA" w:rsidRDefault="004E7CFA" w:rsidP="002141B5">
      <w:r>
        <w:separator/>
      </w:r>
    </w:p>
  </w:endnote>
  <w:endnote w:type="continuationSeparator" w:id="0">
    <w:p w14:paraId="656509ED" w14:textId="77777777" w:rsidR="004E7CFA" w:rsidRDefault="004E7CFA" w:rsidP="0021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209895"/>
      <w:docPartObj>
        <w:docPartGallery w:val="Page Numbers (Bottom of Page)"/>
        <w:docPartUnique/>
      </w:docPartObj>
    </w:sdtPr>
    <w:sdtEndPr>
      <w:rPr>
        <w:rFonts w:ascii="BIZ UDゴシック" w:eastAsia="BIZ UDゴシック"/>
      </w:rPr>
    </w:sdtEndPr>
    <w:sdtContent>
      <w:p w14:paraId="58C08EE0" w14:textId="01D72C33" w:rsidR="002141B5" w:rsidRPr="002141B5" w:rsidRDefault="002141B5">
        <w:pPr>
          <w:pStyle w:val="a5"/>
          <w:jc w:val="center"/>
          <w:rPr>
            <w:rFonts w:ascii="BIZ UDゴシック" w:eastAsia="BIZ UDゴシック"/>
          </w:rPr>
        </w:pPr>
        <w:r w:rsidRPr="002141B5">
          <w:rPr>
            <w:rFonts w:ascii="BIZ UDゴシック" w:eastAsia="BIZ UDゴシック"/>
          </w:rPr>
          <w:fldChar w:fldCharType="begin"/>
        </w:r>
        <w:r w:rsidRPr="002141B5">
          <w:rPr>
            <w:rFonts w:ascii="BIZ UDゴシック" w:eastAsia="BIZ UDゴシック"/>
          </w:rPr>
          <w:instrText>PAGE   \* MERGEFORMAT</w:instrText>
        </w:r>
        <w:r w:rsidRPr="002141B5">
          <w:rPr>
            <w:rFonts w:ascii="BIZ UDゴシック" w:eastAsia="BIZ UDゴシック"/>
          </w:rPr>
          <w:fldChar w:fldCharType="separate"/>
        </w:r>
        <w:r w:rsidR="00BA47F2" w:rsidRPr="00BA47F2">
          <w:rPr>
            <w:rFonts w:ascii="BIZ UDゴシック" w:eastAsia="BIZ UDゴシック"/>
            <w:noProof/>
            <w:lang w:val="ja-JP"/>
          </w:rPr>
          <w:t>1</w:t>
        </w:r>
        <w:r w:rsidRPr="002141B5">
          <w:rPr>
            <w:rFonts w:ascii="BIZ UDゴシック" w:eastAsia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D3B3" w14:textId="77777777" w:rsidR="004E7CFA" w:rsidRDefault="004E7CFA" w:rsidP="002141B5">
      <w:r>
        <w:separator/>
      </w:r>
    </w:p>
  </w:footnote>
  <w:footnote w:type="continuationSeparator" w:id="0">
    <w:p w14:paraId="0D3AAD4A" w14:textId="77777777" w:rsidR="004E7CFA" w:rsidRDefault="004E7CFA" w:rsidP="0021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3DDB" w14:textId="77777777" w:rsidR="002141B5" w:rsidRPr="002141B5" w:rsidRDefault="002141B5" w:rsidP="002141B5">
    <w:pPr>
      <w:pStyle w:val="a3"/>
      <w:jc w:val="right"/>
      <w:rPr>
        <w:rFonts w:ascii="BIZ UDゴシック" w:eastAsia="BIZ UDゴシック"/>
      </w:rPr>
    </w:pPr>
    <w:r w:rsidRPr="002141B5">
      <w:rPr>
        <w:rFonts w:ascii="BIZ UDゴシック" w:eastAsia="BIZ UDゴシック" w:hint="eastAsia"/>
      </w:rPr>
      <w:t>様式</w:t>
    </w:r>
    <w:r>
      <w:rPr>
        <w:rFonts w:ascii="BIZ UDゴシック" w:eastAsia="BIZ UDゴシック" w:hint="eastAsia"/>
      </w:rPr>
      <w:t>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B5"/>
    <w:rsid w:val="00037338"/>
    <w:rsid w:val="000B7406"/>
    <w:rsid w:val="000F510E"/>
    <w:rsid w:val="001039B8"/>
    <w:rsid w:val="002141B5"/>
    <w:rsid w:val="0023082F"/>
    <w:rsid w:val="0027393B"/>
    <w:rsid w:val="002818EB"/>
    <w:rsid w:val="002F7A39"/>
    <w:rsid w:val="00374559"/>
    <w:rsid w:val="003C243D"/>
    <w:rsid w:val="004E1C6F"/>
    <w:rsid w:val="004E7CFA"/>
    <w:rsid w:val="005E09FC"/>
    <w:rsid w:val="007040FF"/>
    <w:rsid w:val="00770D7F"/>
    <w:rsid w:val="007A4809"/>
    <w:rsid w:val="007B5EF4"/>
    <w:rsid w:val="008208EC"/>
    <w:rsid w:val="008728CC"/>
    <w:rsid w:val="00897BA2"/>
    <w:rsid w:val="0090228A"/>
    <w:rsid w:val="00905F9D"/>
    <w:rsid w:val="009F68E2"/>
    <w:rsid w:val="00AD625C"/>
    <w:rsid w:val="00B02C51"/>
    <w:rsid w:val="00B04AB3"/>
    <w:rsid w:val="00B31ECC"/>
    <w:rsid w:val="00B44315"/>
    <w:rsid w:val="00B7732B"/>
    <w:rsid w:val="00BA47F2"/>
    <w:rsid w:val="00BE5993"/>
    <w:rsid w:val="00C34B5E"/>
    <w:rsid w:val="00C92DD2"/>
    <w:rsid w:val="00CD36BA"/>
    <w:rsid w:val="00CE4A7C"/>
    <w:rsid w:val="00D86C3B"/>
    <w:rsid w:val="00DB6C8C"/>
    <w:rsid w:val="00DD7B43"/>
    <w:rsid w:val="00F37059"/>
    <w:rsid w:val="00F41903"/>
    <w:rsid w:val="00F76A5F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BADA"/>
  <w15:chartTrackingRefBased/>
  <w15:docId w15:val="{D39F67C2-49BA-4516-B097-BE5F45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1B5"/>
  </w:style>
  <w:style w:type="paragraph" w:styleId="a5">
    <w:name w:val="footer"/>
    <w:basedOn w:val="a"/>
    <w:link w:val="a6"/>
    <w:uiPriority w:val="99"/>
    <w:unhideWhenUsed/>
    <w:rsid w:val="0021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1B5"/>
  </w:style>
  <w:style w:type="table" w:styleId="a7">
    <w:name w:val="Table Grid"/>
    <w:basedOn w:val="a1"/>
    <w:uiPriority w:val="39"/>
    <w:rsid w:val="0021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4A7C"/>
    <w:rPr>
      <w:color w:val="808080"/>
    </w:rPr>
  </w:style>
  <w:style w:type="paragraph" w:styleId="a9">
    <w:name w:val="Revision"/>
    <w:hidden/>
    <w:uiPriority w:val="99"/>
    <w:semiHidden/>
    <w:rsid w:val="00DD7B43"/>
  </w:style>
  <w:style w:type="paragraph" w:styleId="aa">
    <w:name w:val="Balloon Text"/>
    <w:basedOn w:val="a"/>
    <w:link w:val="ab"/>
    <w:uiPriority w:val="99"/>
    <w:semiHidden/>
    <w:unhideWhenUsed/>
    <w:rsid w:val="00BA4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47F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A47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47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A47F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7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4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47FAB449B4ADF87A858D925B7A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4A6E6-7C65-4D2D-9170-606F9F1CA9E2}"/>
      </w:docPartPr>
      <w:docPartBody>
        <w:p w:rsidR="003C7453" w:rsidRDefault="00BB03F6" w:rsidP="00BB03F6">
          <w:pPr>
            <w:pStyle w:val="29947FAB449B4ADF87A858D925B7A90E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AAD5F77FC1B844F7BBDB07F180212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20AC91-A905-4107-A94C-AEBC5410E56F}"/>
      </w:docPartPr>
      <w:docPartBody>
        <w:p w:rsidR="003C7453" w:rsidRDefault="00BB03F6" w:rsidP="00BB03F6">
          <w:pPr>
            <w:pStyle w:val="AAD5F77FC1B844F7BBDB07F180212481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2A6C11AEBA754982AFD614A9BE74A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14F478-D783-4EB0-AEEC-8E96C5142EF6}"/>
      </w:docPartPr>
      <w:docPartBody>
        <w:p w:rsidR="00194116" w:rsidRDefault="003C7453" w:rsidP="003C7453">
          <w:pPr>
            <w:pStyle w:val="2A6C11AEBA754982AFD614A9BE74ADDC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A9751EC53691460EB0233909795C07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CAB30A-B0CB-4384-8EE2-3FFA334A44A6}"/>
      </w:docPartPr>
      <w:docPartBody>
        <w:p w:rsidR="000613CD" w:rsidRDefault="00194116" w:rsidP="00194116">
          <w:pPr>
            <w:pStyle w:val="A9751EC53691460EB0233909795C07B6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12ABE0B426A84CE1BEABC8B2B3E821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B21F-0FF3-492E-A4D9-AE643BD191D1}"/>
      </w:docPartPr>
      <w:docPartBody>
        <w:p w:rsidR="00CF4B59" w:rsidRDefault="000613CD" w:rsidP="000613CD">
          <w:pPr>
            <w:pStyle w:val="12ABE0B426A84CE1BEABC8B2B3E821B3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14124EDC359540C1BB539D8ABAB0A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0A2AC-C092-4C1D-A1A5-03ACDA63B069}"/>
      </w:docPartPr>
      <w:docPartBody>
        <w:p w:rsidR="00E64E47" w:rsidRDefault="00B24E0F" w:rsidP="00B24E0F">
          <w:pPr>
            <w:pStyle w:val="14124EDC359540C1BB539D8ABAB0A181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C3575BF0894140C39797CD2ABE31B5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D1E1A-DE15-4B63-ADF5-D82A926E5C9C}"/>
      </w:docPartPr>
      <w:docPartBody>
        <w:p w:rsidR="00C85008" w:rsidRDefault="007D151E" w:rsidP="007D151E">
          <w:pPr>
            <w:pStyle w:val="C3575BF0894140C39797CD2ABE31B5A8"/>
          </w:pPr>
          <w:r>
            <w:rPr>
              <w:rStyle w:val="a3"/>
              <w:rFonts w:hint="eastAsia"/>
            </w:rPr>
            <w:t>こちらに</w:t>
          </w:r>
          <w:r w:rsidRPr="00D06E1D">
            <w:rPr>
              <w:rStyle w:val="a3"/>
            </w:rPr>
            <w:t>テキストを入力してください。</w:t>
          </w:r>
          <w:r>
            <w:rPr>
              <w:rStyle w:val="a3"/>
              <w:rFonts w:hint="eastAsia"/>
            </w:rPr>
            <w:t>（以降、段落を変える際には、</w:t>
          </w:r>
          <w:r w:rsidRPr="00DD03F2">
            <w:rPr>
              <w:rStyle w:val="a3"/>
              <w:rFonts w:hint="eastAsia"/>
              <w:u w:val="single"/>
            </w:rPr>
            <w:t>文頭</w:t>
          </w:r>
          <w:r>
            <w:rPr>
              <w:rStyle w:val="a3"/>
              <w:rFonts w:hint="eastAsia"/>
              <w:u w:val="single"/>
            </w:rPr>
            <w:t>を</w:t>
          </w:r>
          <w:r w:rsidRPr="00DD03F2">
            <w:rPr>
              <w:rStyle w:val="a3"/>
              <w:rFonts w:hint="eastAsia"/>
              <w:u w:val="single"/>
            </w:rPr>
            <w:t>1字</w:t>
          </w:r>
          <w:r>
            <w:rPr>
              <w:rStyle w:val="a3"/>
              <w:rFonts w:hint="eastAsia"/>
              <w:u w:val="single"/>
            </w:rPr>
            <w:t>下げる</w:t>
          </w:r>
          <w:r w:rsidRPr="00DD03F2">
            <w:rPr>
              <w:rStyle w:val="a3"/>
              <w:rFonts w:hint="eastAsia"/>
              <w:u w:val="single"/>
            </w:rPr>
            <w:t>こと</w:t>
          </w:r>
          <w:r>
            <w:rPr>
              <w:rStyle w:val="a3"/>
              <w:rFonts w:hint="eastAsia"/>
            </w:rPr>
            <w:t>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E"/>
    <w:rsid w:val="0000338E"/>
    <w:rsid w:val="000613CD"/>
    <w:rsid w:val="00165BB7"/>
    <w:rsid w:val="00194116"/>
    <w:rsid w:val="003915E8"/>
    <w:rsid w:val="003C7453"/>
    <w:rsid w:val="0043568D"/>
    <w:rsid w:val="007D151E"/>
    <w:rsid w:val="00B24E0F"/>
    <w:rsid w:val="00BB03F6"/>
    <w:rsid w:val="00C85008"/>
    <w:rsid w:val="00CF2355"/>
    <w:rsid w:val="00CF4B59"/>
    <w:rsid w:val="00E6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51E"/>
    <w:rPr>
      <w:color w:val="808080"/>
    </w:rPr>
  </w:style>
  <w:style w:type="paragraph" w:customStyle="1" w:styleId="29947FAB449B4ADF87A858D925B7A90E1">
    <w:name w:val="29947FAB449B4ADF87A858D925B7A90E1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AAD5F77FC1B844F7BBDB07F1802124811">
    <w:name w:val="AAD5F77FC1B844F7BBDB07F1802124811"/>
    <w:rsid w:val="00BB03F6"/>
    <w:pPr>
      <w:widowControl w:val="0"/>
      <w:jc w:val="both"/>
    </w:pPr>
    <w:rPr>
      <w:rFonts w:ascii="BIZ UD明朝 Medium" w:eastAsia="BIZ UD明朝 Medium" w:hAnsi="BIZ UDゴシック"/>
      <w:sz w:val="22"/>
    </w:rPr>
  </w:style>
  <w:style w:type="paragraph" w:customStyle="1" w:styleId="2A6C11AEBA754982AFD614A9BE74ADDC">
    <w:name w:val="2A6C11AEBA754982AFD614A9BE74ADDC"/>
    <w:rsid w:val="003C7453"/>
    <w:pPr>
      <w:widowControl w:val="0"/>
      <w:jc w:val="both"/>
    </w:pPr>
  </w:style>
  <w:style w:type="paragraph" w:customStyle="1" w:styleId="A9751EC53691460EB0233909795C07B6">
    <w:name w:val="A9751EC53691460EB0233909795C07B6"/>
    <w:rsid w:val="00194116"/>
    <w:pPr>
      <w:widowControl w:val="0"/>
      <w:jc w:val="both"/>
    </w:pPr>
  </w:style>
  <w:style w:type="paragraph" w:customStyle="1" w:styleId="12ABE0B426A84CE1BEABC8B2B3E821B3">
    <w:name w:val="12ABE0B426A84CE1BEABC8B2B3E821B3"/>
    <w:rsid w:val="000613CD"/>
    <w:pPr>
      <w:widowControl w:val="0"/>
      <w:jc w:val="both"/>
    </w:pPr>
  </w:style>
  <w:style w:type="paragraph" w:customStyle="1" w:styleId="14124EDC359540C1BB539D8ABAB0A181">
    <w:name w:val="14124EDC359540C1BB539D8ABAB0A181"/>
    <w:rsid w:val="00B24E0F"/>
    <w:pPr>
      <w:widowControl w:val="0"/>
      <w:jc w:val="both"/>
    </w:pPr>
  </w:style>
  <w:style w:type="paragraph" w:customStyle="1" w:styleId="C3575BF0894140C39797CD2ABE31B5A8">
    <w:name w:val="C3575BF0894140C39797CD2ABE31B5A8"/>
    <w:rsid w:val="007D15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4781-60CB-4B64-A2CF-48F35AF4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5T07:10:00Z</dcterms:created>
  <dc:creator>田辺　正明</dc:creator>
  <cp:lastModifiedBy>小坂　知寿</cp:lastModifiedBy>
  <cp:lastPrinted>2022-06-30T13:42:00Z</cp:lastPrinted>
  <dcterms:modified xsi:type="dcterms:W3CDTF">2022-07-05T07:13:00Z</dcterms:modified>
  <cp:revision>3</cp:revision>
  <dc:title>05：様式１－２.docx</dc:title>
</cp:coreProperties>
</file>